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 Solving and Structured Programming in Pascal Second Edit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 Solving and Structured Programming in Pasca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71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Problem Solving and Structured Programming in Pasca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